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98-2023-QEO-Q_1514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音特利尔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昌平区回龙观镇西大街35号院3号楼7层806</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大兴区中科经纬智能制造产业园四号楼7005</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小间距LED显示屏、无纸化会议系统产品、视频会议系统产品、微模块化数据机房设备的销售所涉及场所的相关环境管理活动</w:t>
            </w:r>
          </w:p>
          <w:p>
            <w:pPr>
              <w:rPr>
                <w:rFonts w:hint="eastAsia"/>
                <w:szCs w:val="21"/>
              </w:rPr>
            </w:pPr>
            <w:r>
              <w:rPr>
                <w:rFonts w:hint="eastAsia"/>
                <w:szCs w:val="21"/>
              </w:rPr>
              <w:t>S:小间距LED显示屏、无纸化会议系统产品、视频会议系统产品、微模块化数据机房设备的销售所涉及场所的相关职业健康安全管理活动</w:t>
            </w:r>
          </w:p>
          <w:p>
            <w:pPr>
              <w:rPr>
                <w:rFonts w:hint="eastAsia"/>
                <w:szCs w:val="21"/>
              </w:rPr>
            </w:pPr>
            <w:r>
              <w:rPr>
                <w:rFonts w:hint="eastAsia"/>
                <w:szCs w:val="21"/>
              </w:rPr>
              <w:t>Q:小间距LED显示屏、无纸化会议系统产品、视频会议系统产品、微模块化数据机房设备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4957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8267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